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北京社区发展报告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北京社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0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北京社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